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B70A5C8" w14:textId="456C89B0" w:rsidR="00D84C83" w:rsidRPr="00D84C83" w:rsidRDefault="00D0125F" w:rsidP="00D84C83">
            <w:pPr>
              <w:ind w:left="8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Start w:id="0" w:name="Text7"/>
            <w:r w:rsidR="00D84C83"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 Successful Bidder.</w:t>
            </w:r>
          </w:p>
          <w:bookmarkEnd w:id="0"/>
          <w:p w14:paraId="6B94BFBF" w14:textId="62059BB0" w:rsidR="00D84C83" w:rsidRPr="00D84C83" w:rsidRDefault="00D84C83" w:rsidP="00D84C83">
            <w:pPr>
              <w:ind w:left="8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/experience with Washington’s education system</w:t>
            </w:r>
          </w:p>
          <w:p w14:paraId="71CF7B23" w14:textId="5C65EFFA" w:rsidR="000276E2" w:rsidRPr="00D84C83" w:rsidRDefault="00D84C83" w:rsidP="00D84C83">
            <w:pPr>
              <w:ind w:left="8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facilitating team DEIB </w:t>
            </w:r>
            <w:proofErr w:type="gramStart"/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rainings</w:t>
            </w:r>
            <w:proofErr w:type="gramEnd"/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with diverse participants.</w:t>
            </w:r>
          </w:p>
          <w:p w14:paraId="12392289" w14:textId="77777777" w:rsidR="00D84C83" w:rsidRPr="00D84C83" w:rsidRDefault="00D84C83" w:rsidP="00D84C8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FC7CBD1" w14:textId="77777777" w:rsidR="00D84C83" w:rsidRPr="00D84C83" w:rsidRDefault="00F970F2" w:rsidP="00D84C83">
            <w:pPr>
              <w:ind w:left="8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</w:t>
            </w:r>
            <w:r w:rsidR="00D84C83"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>Knowledge of the historical context of educational system and its current impact federally and across Washington state.</w:t>
            </w:r>
          </w:p>
          <w:p w14:paraId="5EE30177" w14:textId="38525EE2" w:rsidR="00D84C83" w:rsidRPr="00D84C83" w:rsidRDefault="00D84C83" w:rsidP="00D84C83">
            <w:pPr>
              <w:ind w:left="8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provide relevant examples of topics discussed. </w:t>
            </w:r>
          </w:p>
          <w:p w14:paraId="45BC2BD7" w14:textId="4B0ED540" w:rsidR="00D84C83" w:rsidRPr="00D84C83" w:rsidRDefault="00D84C83" w:rsidP="00D84C83">
            <w:pPr>
              <w:ind w:left="8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provide interactive activities to adults for learning.</w:t>
            </w:r>
          </w:p>
          <w:p w14:paraId="41090A24" w14:textId="5C8CABCC" w:rsidR="00F970F2" w:rsidRPr="00D84C83" w:rsidRDefault="00D84C83" w:rsidP="00D84C83">
            <w:pPr>
              <w:ind w:left="8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462327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D84C83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lead discussions with diverse audience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1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ACB05" w14:textId="0E8AAC1C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D84C83">
      <w:rPr>
        <w:rFonts w:ascii="Segoe UI" w:hAnsi="Segoe UI" w:cs="Segoe UI"/>
        <w:b w:val="0"/>
        <w:bCs/>
        <w:sz w:val="20"/>
      </w:rPr>
      <w:t>20</w:t>
    </w:r>
    <w:r w:rsidR="00462327">
      <w:rPr>
        <w:rFonts w:ascii="Segoe UI" w:hAnsi="Segoe UI" w:cs="Segoe UI"/>
        <w:b w:val="0"/>
        <w:bCs/>
        <w:sz w:val="20"/>
      </w:rPr>
      <w:t>2</w:t>
    </w:r>
    <w:r w:rsidR="00D84C83">
      <w:rPr>
        <w:rFonts w:ascii="Segoe UI" w:hAnsi="Segoe UI" w:cs="Segoe UI"/>
        <w:b w:val="0"/>
        <w:bCs/>
        <w:sz w:val="20"/>
      </w:rPr>
      <w:t>4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1D025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4"/>
  </w:num>
  <w:num w:numId="2" w16cid:durableId="1454787943">
    <w:abstractNumId w:val="0"/>
  </w:num>
  <w:num w:numId="3" w16cid:durableId="1961571731">
    <w:abstractNumId w:val="1"/>
  </w:num>
  <w:num w:numId="4" w16cid:durableId="894658556">
    <w:abstractNumId w:val="2"/>
  </w:num>
  <w:num w:numId="5" w16cid:durableId="30782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S2/kgUZdgJcqXbrndqYKcIxTqvlOfhuhqMwlH9kMS1Yv7bSF+TTKHON0GBcLi1kJPZKu5c01gYPz/61y0uPIg==" w:salt="yDdKjh81zz3Gk/cHoy6+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462327"/>
    <w:rsid w:val="006C59E3"/>
    <w:rsid w:val="00940269"/>
    <w:rsid w:val="00D0125F"/>
    <w:rsid w:val="00D84C83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8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C83"/>
    <w:rPr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C83"/>
    <w:rPr>
      <w:rFonts w:ascii="Univers (WN)" w:eastAsia="Times New Roman" w:hAnsi="Univers (WN)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4-03-27T17:36:00Z</dcterms:modified>
</cp:coreProperties>
</file>